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09" w:rsidRPr="001D1F09" w:rsidRDefault="00264709" w:rsidP="00740D98">
      <w:pPr>
        <w:rPr>
          <w:b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E44E5B" wp14:editId="449EAC76">
            <wp:simplePos x="0" y="0"/>
            <wp:positionH relativeFrom="column">
              <wp:align>left</wp:align>
            </wp:positionH>
            <wp:positionV relativeFrom="paragraph">
              <wp:posOffset>-57150</wp:posOffset>
            </wp:positionV>
            <wp:extent cx="1524000" cy="1264285"/>
            <wp:effectExtent l="19050" t="0" r="0" b="0"/>
            <wp:wrapSquare wrapText="bothSides"/>
            <wp:docPr id="2" name="preview-image" descr="http://www.odesbuild.com/upload/normal/odessa-uborka_kachestvenno_doma_i_v_ofise_376.gif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odesbuild.com/upload/normal/odessa-uborka_kachestvenno_doma_i_v_ofise_376.g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F09">
        <w:rPr>
          <w:b/>
          <w:color w:val="000000"/>
          <w:sz w:val="28"/>
          <w:szCs w:val="28"/>
        </w:rPr>
        <w:t>ОБЩЕСТВО С ОГРАНИЧЕННОЙ ОТВЕТСТВЕННОСТЬЮ</w:t>
      </w:r>
    </w:p>
    <w:p w:rsidR="00264709" w:rsidRPr="001D1F09" w:rsidRDefault="00264709" w:rsidP="00740D98">
      <w:pPr>
        <w:jc w:val="center"/>
        <w:rPr>
          <w:b/>
          <w:color w:val="000000"/>
          <w:sz w:val="68"/>
          <w:szCs w:val="68"/>
        </w:rPr>
      </w:pPr>
      <w:r w:rsidRPr="001D1F09">
        <w:rPr>
          <w:b/>
          <w:color w:val="000000"/>
          <w:sz w:val="68"/>
          <w:szCs w:val="68"/>
        </w:rPr>
        <w:t>Управляющая компания</w:t>
      </w:r>
    </w:p>
    <w:p w:rsidR="00264709" w:rsidRDefault="00264709" w:rsidP="00264709">
      <w:pPr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«</w:t>
      </w:r>
      <w:r w:rsidRPr="00407EAE">
        <w:rPr>
          <w:b/>
          <w:color w:val="000000"/>
          <w:sz w:val="96"/>
          <w:szCs w:val="96"/>
        </w:rPr>
        <w:t>Славянская</w:t>
      </w:r>
      <w:r>
        <w:rPr>
          <w:b/>
          <w:color w:val="000000"/>
          <w:sz w:val="96"/>
          <w:szCs w:val="96"/>
        </w:rPr>
        <w:t>»</w:t>
      </w:r>
    </w:p>
    <w:p w:rsidR="00264709" w:rsidRPr="00407EAE" w:rsidRDefault="00264709" w:rsidP="00264709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____________________</w:t>
      </w:r>
      <w:r w:rsidR="00270BA3">
        <w:rPr>
          <w:b/>
          <w:color w:val="000000"/>
          <w:sz w:val="16"/>
          <w:szCs w:val="16"/>
        </w:rPr>
        <w:t>_______________________________</w:t>
      </w:r>
      <w:r>
        <w:rPr>
          <w:b/>
          <w:color w:val="000000"/>
          <w:sz w:val="16"/>
          <w:szCs w:val="16"/>
        </w:rPr>
        <w:t>________________________________________________________________________</w:t>
      </w:r>
    </w:p>
    <w:p w:rsidR="002C07AD" w:rsidRPr="003E74DF" w:rsidRDefault="00264709" w:rsidP="002C07AD">
      <w:pPr>
        <w:rPr>
          <w:b/>
          <w:sz w:val="20"/>
          <w:szCs w:val="20"/>
        </w:rPr>
      </w:pPr>
      <w:r w:rsidRPr="00BC2A73">
        <w:rPr>
          <w:b/>
          <w:sz w:val="20"/>
          <w:szCs w:val="20"/>
        </w:rPr>
        <w:t>2410</w:t>
      </w:r>
      <w:r>
        <w:rPr>
          <w:b/>
          <w:sz w:val="20"/>
          <w:szCs w:val="20"/>
        </w:rPr>
        <w:t>01</w:t>
      </w:r>
      <w:r w:rsidRPr="00BC2A73">
        <w:rPr>
          <w:b/>
          <w:sz w:val="20"/>
          <w:szCs w:val="20"/>
        </w:rPr>
        <w:t>, г. Брянск, ул. Костычева, 68</w:t>
      </w:r>
      <w:r>
        <w:rPr>
          <w:b/>
          <w:sz w:val="20"/>
          <w:szCs w:val="20"/>
        </w:rPr>
        <w:tab/>
        <w:t xml:space="preserve">                                               </w:t>
      </w:r>
      <w:r w:rsidR="004F525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</w:t>
      </w:r>
      <w:r w:rsidR="00E71C84">
        <w:rPr>
          <w:b/>
          <w:sz w:val="20"/>
          <w:szCs w:val="20"/>
        </w:rPr>
        <w:tab/>
      </w:r>
      <w:r w:rsidR="002C07AD">
        <w:rPr>
          <w:b/>
          <w:sz w:val="20"/>
          <w:szCs w:val="20"/>
        </w:rPr>
        <w:t xml:space="preserve">             (4832) 77-02-01</w:t>
      </w:r>
    </w:p>
    <w:p w:rsidR="002C07AD" w:rsidRPr="00FA1908" w:rsidRDefault="002C07AD" w:rsidP="002C07A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цензия №87 от 30.04.2015г. выдана ГЖИ Брянской области                                                           </w:t>
      </w:r>
      <w:r w:rsidRPr="00FA1908">
        <w:rPr>
          <w:b/>
          <w:sz w:val="20"/>
          <w:szCs w:val="20"/>
        </w:rPr>
        <w:t xml:space="preserve"> </w:t>
      </w:r>
      <w:proofErr w:type="spellStart"/>
      <w:r w:rsidRPr="007806ED">
        <w:rPr>
          <w:b/>
          <w:sz w:val="20"/>
          <w:szCs w:val="20"/>
          <w:lang w:val="en-US"/>
        </w:rPr>
        <w:t>uk</w:t>
      </w:r>
      <w:proofErr w:type="spellEnd"/>
      <w:r w:rsidRPr="00FA1908">
        <w:rPr>
          <w:b/>
          <w:sz w:val="20"/>
          <w:szCs w:val="20"/>
        </w:rPr>
        <w:t>.</w:t>
      </w:r>
      <w:proofErr w:type="spellStart"/>
      <w:r w:rsidRPr="007806ED">
        <w:rPr>
          <w:b/>
          <w:sz w:val="20"/>
          <w:szCs w:val="20"/>
          <w:lang w:val="en-US"/>
        </w:rPr>
        <w:t>slavyane</w:t>
      </w:r>
      <w:proofErr w:type="spellEnd"/>
      <w:r w:rsidRPr="00FA1908"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mail</w:t>
      </w:r>
      <w:r w:rsidRPr="00FA1908">
        <w:rPr>
          <w:b/>
          <w:sz w:val="20"/>
          <w:szCs w:val="20"/>
        </w:rPr>
        <w:t>.</w:t>
      </w:r>
      <w:proofErr w:type="spellStart"/>
      <w:r w:rsidRPr="007806ED">
        <w:rPr>
          <w:b/>
          <w:sz w:val="20"/>
          <w:szCs w:val="20"/>
          <w:lang w:val="en-US"/>
        </w:rPr>
        <w:t>ru</w:t>
      </w:r>
      <w:proofErr w:type="spellEnd"/>
    </w:p>
    <w:p w:rsidR="00EB454D" w:rsidRPr="005D54C0" w:rsidRDefault="00AC7577" w:rsidP="005D54C0">
      <w:pPr>
        <w:tabs>
          <w:tab w:val="right" w:pos="1046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р</w:t>
      </w:r>
      <w:r w:rsidR="005D54C0">
        <w:rPr>
          <w:b/>
          <w:sz w:val="20"/>
          <w:szCs w:val="20"/>
        </w:rPr>
        <w:t>ок действия  лицензии 01.06.2028</w:t>
      </w:r>
      <w:r>
        <w:rPr>
          <w:b/>
          <w:sz w:val="20"/>
          <w:szCs w:val="20"/>
        </w:rPr>
        <w:t>г</w:t>
      </w:r>
      <w:r w:rsidR="002C07AD" w:rsidRPr="00FA1908">
        <w:rPr>
          <w:b/>
          <w:sz w:val="20"/>
          <w:szCs w:val="20"/>
        </w:rPr>
        <w:tab/>
      </w:r>
      <w:proofErr w:type="spellStart"/>
      <w:r w:rsidRPr="00AC7577">
        <w:rPr>
          <w:b/>
          <w:sz w:val="20"/>
          <w:szCs w:val="20"/>
          <w:lang w:val="en-US"/>
        </w:rPr>
        <w:t>dom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gosuslugi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ru</w:t>
      </w:r>
      <w:proofErr w:type="spellEnd"/>
      <w:r w:rsidR="002C07AD" w:rsidRPr="00FA1908">
        <w:rPr>
          <w:b/>
          <w:sz w:val="20"/>
          <w:szCs w:val="20"/>
        </w:rPr>
        <w:tab/>
      </w:r>
      <w:r w:rsidR="002C07AD" w:rsidRPr="00FA1908">
        <w:rPr>
          <w:b/>
          <w:sz w:val="20"/>
          <w:szCs w:val="20"/>
        </w:rPr>
        <w:tab/>
      </w:r>
      <w:hyperlink r:id="rId11" w:history="1">
        <w:proofErr w:type="spellStart"/>
        <w:r w:rsidR="005D54C0" w:rsidRPr="00264709">
          <w:rPr>
            <w:rStyle w:val="a5"/>
            <w:b/>
            <w:color w:val="auto"/>
            <w:sz w:val="20"/>
            <w:szCs w:val="20"/>
            <w:u w:val="none"/>
            <w:lang w:val="en-US"/>
          </w:rPr>
          <w:t>slavyanskaya</w:t>
        </w:r>
        <w:proofErr w:type="spellEnd"/>
        <w:r w:rsidR="005D54C0" w:rsidRPr="00264709">
          <w:rPr>
            <w:rStyle w:val="a5"/>
            <w:b/>
            <w:color w:val="auto"/>
            <w:sz w:val="20"/>
            <w:szCs w:val="20"/>
            <w:u w:val="none"/>
          </w:rPr>
          <w:t>32.</w:t>
        </w:r>
        <w:proofErr w:type="spellStart"/>
        <w:r w:rsidR="005D54C0" w:rsidRPr="00264709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2C07AD" w:rsidRPr="00FA1908">
        <w:rPr>
          <w:b/>
          <w:sz w:val="20"/>
          <w:szCs w:val="20"/>
        </w:rPr>
        <w:tab/>
        <w:t xml:space="preserve">                                                                     </w:t>
      </w:r>
      <w:r w:rsidR="005D54C0">
        <w:rPr>
          <w:b/>
          <w:sz w:val="20"/>
          <w:szCs w:val="20"/>
        </w:rPr>
        <w:t xml:space="preserve">                            </w:t>
      </w: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40D98" w:rsidRPr="00740D98" w:rsidTr="00E57445">
        <w:trPr>
          <w:trHeight w:val="4907"/>
        </w:trPr>
        <w:tc>
          <w:tcPr>
            <w:tcW w:w="11023" w:type="dxa"/>
          </w:tcPr>
          <w:bookmarkEnd w:id="0"/>
          <w:bookmarkEnd w:id="1"/>
          <w:bookmarkEnd w:id="2"/>
          <w:bookmarkEnd w:id="3"/>
          <w:p w:rsidR="00740D98" w:rsidRPr="00F97FB9" w:rsidRDefault="00F97FB9" w:rsidP="00F97FB9">
            <w:pPr>
              <w:rPr>
                <w:b/>
                <w:sz w:val="32"/>
                <w:u w:val="single"/>
              </w:rPr>
            </w:pPr>
            <w:r>
              <w:rPr>
                <w:sz w:val="32"/>
              </w:rPr>
              <w:t xml:space="preserve">       </w:t>
            </w:r>
            <w:r w:rsidR="00740D98" w:rsidRPr="00F97FB9">
              <w:rPr>
                <w:b/>
                <w:sz w:val="32"/>
                <w:u w:val="single"/>
              </w:rPr>
              <w:t>РЕЖИМ РАБОТЫ ОРГАНИЗАЦИИ,</w:t>
            </w:r>
            <w:r w:rsidR="0062219A" w:rsidRPr="00F97FB9">
              <w:rPr>
                <w:b/>
                <w:sz w:val="32"/>
                <w:u w:val="single"/>
              </w:rPr>
              <w:t xml:space="preserve"> ДНИ И ЧАСЫ ПРИЕМА</w:t>
            </w:r>
            <w:r w:rsidR="00740D98" w:rsidRPr="00F97FB9">
              <w:rPr>
                <w:b/>
                <w:sz w:val="36"/>
                <w:szCs w:val="24"/>
                <w:u w:val="single"/>
              </w:rPr>
              <w:t>:</w:t>
            </w:r>
          </w:p>
          <w:p w:rsidR="00740D98" w:rsidRPr="00270BA3" w:rsidRDefault="00364AC6" w:rsidP="00364AC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40D98" w:rsidRPr="00270BA3">
              <w:rPr>
                <w:b/>
              </w:rPr>
              <w:t xml:space="preserve">Понедельник - </w:t>
            </w:r>
            <w:r w:rsidR="00CA1E9C" w:rsidRPr="00270BA3">
              <w:rPr>
                <w:b/>
              </w:rPr>
              <w:t>Четверг</w:t>
            </w:r>
            <w:r w:rsidR="00740D98" w:rsidRPr="00270BA3">
              <w:rPr>
                <w:b/>
              </w:rPr>
              <w:t xml:space="preserve">  </w:t>
            </w:r>
            <w:r w:rsidRPr="00270BA3">
              <w:rPr>
                <w:b/>
              </w:rPr>
              <w:t xml:space="preserve">                </w:t>
            </w:r>
            <w:r w:rsidR="00D06A69" w:rsidRPr="00270BA3">
              <w:rPr>
                <w:b/>
              </w:rPr>
              <w:t xml:space="preserve"> </w:t>
            </w:r>
            <w:r w:rsidRPr="00270BA3">
              <w:rPr>
                <w:b/>
              </w:rPr>
              <w:t xml:space="preserve"> </w:t>
            </w:r>
            <w:r w:rsidR="00270BA3">
              <w:rPr>
                <w:b/>
              </w:rPr>
              <w:t xml:space="preserve"> </w:t>
            </w:r>
            <w:r w:rsidR="00CA1E9C" w:rsidRPr="00270BA3">
              <w:rPr>
                <w:b/>
              </w:rPr>
              <w:t xml:space="preserve">с </w:t>
            </w:r>
            <w:r w:rsidR="005858BF" w:rsidRPr="00270BA3">
              <w:rPr>
                <w:b/>
              </w:rPr>
              <w:t>0</w:t>
            </w:r>
            <w:r w:rsidR="00CA1E9C" w:rsidRPr="00270BA3">
              <w:rPr>
                <w:b/>
              </w:rPr>
              <w:t>8-45 до 17-3</w:t>
            </w:r>
            <w:r w:rsidR="00740D98" w:rsidRPr="00270BA3">
              <w:rPr>
                <w:b/>
              </w:rPr>
              <w:t xml:space="preserve">0  </w:t>
            </w:r>
            <w:r w:rsidR="00CA1E9C" w:rsidRPr="00270BA3">
              <w:rPr>
                <w:b/>
              </w:rPr>
              <w:t>перерыв  с 13-00 до 13-3</w:t>
            </w:r>
            <w:r w:rsidR="00740D98" w:rsidRPr="00270BA3">
              <w:rPr>
                <w:b/>
              </w:rPr>
              <w:t>0</w:t>
            </w:r>
          </w:p>
          <w:p w:rsidR="00CA1E9C" w:rsidRPr="00270BA3" w:rsidRDefault="00270BA3" w:rsidP="00CA1E9C">
            <w:pPr>
              <w:tabs>
                <w:tab w:val="left" w:pos="915"/>
                <w:tab w:val="left" w:pos="4650"/>
              </w:tabs>
              <w:rPr>
                <w:b/>
              </w:rPr>
            </w:pPr>
            <w:r>
              <w:t xml:space="preserve">               </w:t>
            </w:r>
            <w:r w:rsidR="00CA1E9C" w:rsidRPr="00270BA3">
              <w:rPr>
                <w:b/>
              </w:rPr>
              <w:t xml:space="preserve">Пятница                                              </w:t>
            </w:r>
            <w:r>
              <w:rPr>
                <w:b/>
              </w:rPr>
              <w:t xml:space="preserve"> </w:t>
            </w:r>
            <w:r w:rsidR="00CA1E9C" w:rsidRPr="00270BA3">
              <w:rPr>
                <w:b/>
              </w:rPr>
              <w:t xml:space="preserve">с </w:t>
            </w:r>
            <w:r w:rsidR="005858BF" w:rsidRPr="00270BA3">
              <w:rPr>
                <w:b/>
              </w:rPr>
              <w:t>0</w:t>
            </w:r>
            <w:r w:rsidR="00CA1E9C" w:rsidRPr="00270BA3">
              <w:rPr>
                <w:b/>
              </w:rPr>
              <w:t>8</w:t>
            </w:r>
            <w:r w:rsidR="005858BF" w:rsidRPr="00270BA3">
              <w:rPr>
                <w:b/>
              </w:rPr>
              <w:t>-45 до 16-15  перерыв</w:t>
            </w:r>
            <w:r w:rsidR="00946BD8" w:rsidRPr="00270BA3">
              <w:rPr>
                <w:b/>
              </w:rPr>
              <w:t xml:space="preserve">  </w:t>
            </w:r>
            <w:bookmarkStart w:id="4" w:name="_GoBack"/>
            <w:bookmarkEnd w:id="4"/>
            <w:r w:rsidR="005858BF" w:rsidRPr="00270BA3">
              <w:rPr>
                <w:b/>
              </w:rPr>
              <w:t>с 13-0</w:t>
            </w:r>
            <w:r w:rsidR="00946BD8" w:rsidRPr="00270BA3">
              <w:rPr>
                <w:b/>
              </w:rPr>
              <w:t xml:space="preserve">0 до </w:t>
            </w:r>
            <w:r w:rsidR="00CA1E9C" w:rsidRPr="00270BA3">
              <w:rPr>
                <w:b/>
              </w:rPr>
              <w:t>13-30</w:t>
            </w:r>
          </w:p>
          <w:p w:rsidR="00F26374" w:rsidRPr="00270BA3" w:rsidRDefault="007904EC" w:rsidP="007904EC">
            <w:pPr>
              <w:tabs>
                <w:tab w:val="left" w:pos="915"/>
              </w:tabs>
              <w:rPr>
                <w:b/>
              </w:rPr>
            </w:pPr>
            <w:r w:rsidRPr="00270BA3">
              <w:rPr>
                <w:b/>
              </w:rPr>
              <w:t xml:space="preserve">                </w:t>
            </w:r>
          </w:p>
          <w:p w:rsidR="005858BF" w:rsidRPr="00270BA3" w:rsidRDefault="00F26374" w:rsidP="007904EC">
            <w:pPr>
              <w:tabs>
                <w:tab w:val="left" w:pos="915"/>
              </w:tabs>
              <w:rPr>
                <w:b/>
              </w:rPr>
            </w:pPr>
            <w:r w:rsidRPr="00270BA3">
              <w:rPr>
                <w:b/>
              </w:rPr>
              <w:t xml:space="preserve">               </w:t>
            </w:r>
            <w:r w:rsidR="007904EC" w:rsidRPr="00270BA3">
              <w:rPr>
                <w:b/>
              </w:rPr>
              <w:t xml:space="preserve">Суббота </w:t>
            </w:r>
          </w:p>
          <w:p w:rsidR="007904EC" w:rsidRPr="00270BA3" w:rsidRDefault="007904EC" w:rsidP="007904EC">
            <w:pPr>
              <w:tabs>
                <w:tab w:val="left" w:pos="915"/>
              </w:tabs>
              <w:rPr>
                <w:b/>
              </w:rPr>
            </w:pPr>
            <w:r w:rsidRPr="00270BA3">
              <w:rPr>
                <w:b/>
              </w:rPr>
              <w:t xml:space="preserve">              </w:t>
            </w:r>
            <w:r w:rsidR="005858BF" w:rsidRPr="00270BA3">
              <w:rPr>
                <w:b/>
              </w:rPr>
              <w:t xml:space="preserve">                                                                        </w:t>
            </w:r>
            <w:r w:rsidR="00270BA3">
              <w:rPr>
                <w:b/>
              </w:rPr>
              <w:t xml:space="preserve">      </w:t>
            </w:r>
            <w:r w:rsidR="005858BF" w:rsidRPr="00270BA3">
              <w:rPr>
                <w:b/>
              </w:rPr>
              <w:t>ВЫХОДНЫЕ ДНИ</w:t>
            </w:r>
          </w:p>
          <w:p w:rsidR="007904EC" w:rsidRPr="00270BA3" w:rsidRDefault="007904EC" w:rsidP="007904EC">
            <w:pPr>
              <w:tabs>
                <w:tab w:val="left" w:pos="915"/>
              </w:tabs>
              <w:rPr>
                <w:b/>
              </w:rPr>
            </w:pPr>
            <w:r w:rsidRPr="00270BA3">
              <w:rPr>
                <w:b/>
              </w:rPr>
              <w:t xml:space="preserve">               Воскресенье</w:t>
            </w:r>
            <w:r w:rsidRPr="00270BA3">
              <w:rPr>
                <w:b/>
              </w:rPr>
              <w:tab/>
              <w:t xml:space="preserve">                                                     </w:t>
            </w:r>
            <w:r w:rsidR="005858BF" w:rsidRPr="00270BA3">
              <w:rPr>
                <w:b/>
              </w:rPr>
              <w:t xml:space="preserve">    </w:t>
            </w:r>
          </w:p>
          <w:p w:rsidR="007904EC" w:rsidRPr="00270BA3" w:rsidRDefault="007904EC" w:rsidP="007904EC">
            <w:pPr>
              <w:tabs>
                <w:tab w:val="left" w:pos="915"/>
              </w:tabs>
              <w:rPr>
                <w:b/>
              </w:rPr>
            </w:pPr>
          </w:p>
          <w:p w:rsidR="00364AC6" w:rsidRDefault="00364AC6" w:rsidP="00364AC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40D98" w:rsidRPr="00364AC6">
              <w:rPr>
                <w:b/>
                <w:sz w:val="32"/>
                <w:szCs w:val="32"/>
                <w:u w:val="single"/>
              </w:rPr>
              <w:t>Б</w:t>
            </w:r>
            <w:r w:rsidR="00D06A69">
              <w:rPr>
                <w:b/>
                <w:sz w:val="32"/>
                <w:szCs w:val="32"/>
                <w:u w:val="single"/>
              </w:rPr>
              <w:t>УХГАЛТЕРИЯ</w:t>
            </w:r>
            <w:r w:rsidR="00740D98" w:rsidRPr="00364AC6">
              <w:rPr>
                <w:b/>
                <w:sz w:val="32"/>
                <w:szCs w:val="32"/>
                <w:u w:val="single"/>
              </w:rPr>
              <w:t xml:space="preserve"> (расчетная группа)</w:t>
            </w:r>
            <w:r w:rsidR="0062219A">
              <w:rPr>
                <w:b/>
                <w:sz w:val="32"/>
                <w:szCs w:val="32"/>
                <w:u w:val="single"/>
              </w:rPr>
              <w:t>:</w:t>
            </w:r>
          </w:p>
          <w:p w:rsidR="00740D98" w:rsidRPr="00740D98" w:rsidRDefault="00740D98" w:rsidP="00364AC6">
            <w:pPr>
              <w:rPr>
                <w:b/>
              </w:rPr>
            </w:pPr>
            <w:r w:rsidRPr="00740D98">
              <w:rPr>
                <w:b/>
              </w:rPr>
              <w:t xml:space="preserve"> </w:t>
            </w:r>
            <w:r w:rsidR="00364AC6">
              <w:rPr>
                <w:b/>
              </w:rPr>
              <w:t xml:space="preserve">                П</w:t>
            </w:r>
            <w:r w:rsidRPr="00740D98">
              <w:rPr>
                <w:b/>
              </w:rPr>
              <w:t xml:space="preserve">ятница </w:t>
            </w:r>
            <w:r w:rsidR="0062219A">
              <w:rPr>
                <w:b/>
              </w:rPr>
              <w:t xml:space="preserve">    </w:t>
            </w:r>
            <w:r w:rsidR="00364AC6">
              <w:rPr>
                <w:b/>
              </w:rPr>
              <w:t xml:space="preserve">                                   </w:t>
            </w:r>
            <w:r w:rsidR="00D06A69">
              <w:rPr>
                <w:b/>
              </w:rPr>
              <w:t xml:space="preserve">            </w:t>
            </w:r>
            <w:r w:rsidR="00771277">
              <w:rPr>
                <w:b/>
              </w:rPr>
              <w:t xml:space="preserve">       </w:t>
            </w:r>
            <w:r w:rsidR="00D06A69">
              <w:rPr>
                <w:b/>
              </w:rPr>
              <w:t xml:space="preserve"> </w:t>
            </w:r>
            <w:proofErr w:type="spellStart"/>
            <w:r w:rsidRPr="00740D98">
              <w:rPr>
                <w:b/>
              </w:rPr>
              <w:t>неприемный</w:t>
            </w:r>
            <w:proofErr w:type="spellEnd"/>
            <w:r w:rsidRPr="00740D98">
              <w:rPr>
                <w:b/>
              </w:rPr>
              <w:t xml:space="preserve"> день</w:t>
            </w:r>
          </w:p>
          <w:p w:rsidR="00740D98" w:rsidRPr="00740D98" w:rsidRDefault="00364AC6" w:rsidP="00364AC6">
            <w:pPr>
              <w:rPr>
                <w:b/>
                <w:u w:val="single"/>
              </w:rPr>
            </w:pPr>
            <w:r w:rsidRPr="00364AC6">
              <w:rPr>
                <w:b/>
              </w:rPr>
              <w:t xml:space="preserve">         </w:t>
            </w:r>
            <w:r w:rsidR="00E00A40">
              <w:rPr>
                <w:b/>
              </w:rPr>
              <w:t xml:space="preserve"> </w:t>
            </w:r>
            <w:r w:rsidR="00740D98" w:rsidRPr="0062219A">
              <w:rPr>
                <w:b/>
                <w:sz w:val="32"/>
                <w:szCs w:val="32"/>
                <w:u w:val="single"/>
              </w:rPr>
              <w:t>ПАСПОРТНЫЙ СТОЛ</w:t>
            </w:r>
            <w:r w:rsidR="00740D98" w:rsidRPr="00740D98">
              <w:rPr>
                <w:b/>
                <w:sz w:val="24"/>
                <w:szCs w:val="24"/>
                <w:u w:val="single"/>
              </w:rPr>
              <w:t>:</w:t>
            </w:r>
          </w:p>
          <w:p w:rsidR="00A43297" w:rsidRDefault="00492627" w:rsidP="00D06A6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740D98" w:rsidRPr="00740D98">
              <w:rPr>
                <w:b/>
                <w:sz w:val="24"/>
                <w:szCs w:val="24"/>
              </w:rPr>
              <w:t xml:space="preserve">Понедельник </w:t>
            </w:r>
            <w:r w:rsidR="00D06A69">
              <w:rPr>
                <w:b/>
                <w:sz w:val="24"/>
                <w:szCs w:val="24"/>
              </w:rPr>
              <w:t xml:space="preserve">                                    </w:t>
            </w:r>
            <w:r w:rsidR="00A43297">
              <w:rPr>
                <w:b/>
                <w:sz w:val="24"/>
                <w:szCs w:val="24"/>
              </w:rPr>
              <w:t xml:space="preserve">         </w:t>
            </w:r>
            <w:r w:rsidR="00D06A69" w:rsidRPr="00740D98">
              <w:rPr>
                <w:b/>
              </w:rPr>
              <w:t>с</w:t>
            </w:r>
            <w:r w:rsidR="00CA1E9C">
              <w:rPr>
                <w:b/>
                <w:sz w:val="24"/>
                <w:szCs w:val="24"/>
              </w:rPr>
              <w:t xml:space="preserve"> </w:t>
            </w:r>
            <w:r w:rsidR="005858BF">
              <w:rPr>
                <w:b/>
                <w:sz w:val="24"/>
                <w:szCs w:val="24"/>
              </w:rPr>
              <w:t>0</w:t>
            </w:r>
            <w:r w:rsidR="00CA1E9C">
              <w:rPr>
                <w:b/>
                <w:sz w:val="24"/>
                <w:szCs w:val="24"/>
              </w:rPr>
              <w:t>8-45</w:t>
            </w:r>
            <w:r w:rsidR="00D06A69" w:rsidRPr="00740D98">
              <w:rPr>
                <w:b/>
                <w:sz w:val="24"/>
                <w:szCs w:val="24"/>
              </w:rPr>
              <w:t xml:space="preserve"> до 1</w:t>
            </w:r>
            <w:r w:rsidR="00D06A69" w:rsidRPr="00131604">
              <w:rPr>
                <w:b/>
                <w:sz w:val="24"/>
                <w:szCs w:val="24"/>
              </w:rPr>
              <w:t>7</w:t>
            </w:r>
            <w:r w:rsidR="00D06A69" w:rsidRPr="00740D98">
              <w:rPr>
                <w:b/>
                <w:sz w:val="24"/>
                <w:szCs w:val="24"/>
              </w:rPr>
              <w:t>-</w:t>
            </w:r>
            <w:r w:rsidR="00CA1E9C">
              <w:rPr>
                <w:b/>
                <w:sz w:val="24"/>
                <w:szCs w:val="24"/>
              </w:rPr>
              <w:t>0</w:t>
            </w:r>
            <w:r w:rsidR="00D06A69" w:rsidRPr="00740D98">
              <w:rPr>
                <w:b/>
                <w:sz w:val="24"/>
                <w:szCs w:val="24"/>
              </w:rPr>
              <w:t>0</w:t>
            </w:r>
            <w:r w:rsidR="00D06A69" w:rsidRPr="00740D98">
              <w:rPr>
                <w:b/>
              </w:rPr>
              <w:t xml:space="preserve">  </w:t>
            </w:r>
            <w:r w:rsidR="00D06A69">
              <w:rPr>
                <w:b/>
              </w:rPr>
              <w:t xml:space="preserve">   </w:t>
            </w:r>
          </w:p>
          <w:p w:rsidR="00D06A69" w:rsidRPr="00740D98" w:rsidRDefault="00B751F1" w:rsidP="00E00A40">
            <w:pPr>
              <w:ind w:right="57"/>
              <w:rPr>
                <w:b/>
              </w:rPr>
            </w:pPr>
            <w:r>
              <w:rPr>
                <w:b/>
              </w:rPr>
              <w:t xml:space="preserve">                 Среда</w:t>
            </w:r>
            <w:r w:rsidR="00A43297">
              <w:rPr>
                <w:b/>
              </w:rPr>
              <w:t xml:space="preserve">                                                       </w:t>
            </w:r>
            <w:r w:rsidR="00CC2A59">
              <w:rPr>
                <w:b/>
              </w:rPr>
              <w:t xml:space="preserve">   прием</w:t>
            </w:r>
            <w:r w:rsidR="00D06A69" w:rsidRPr="00740D98">
              <w:rPr>
                <w:b/>
              </w:rPr>
              <w:t xml:space="preserve"> </w:t>
            </w:r>
            <w:r w:rsidR="0076017D">
              <w:rPr>
                <w:b/>
              </w:rPr>
              <w:t>и выдача</w:t>
            </w:r>
            <w:r w:rsidR="006F2CC3">
              <w:rPr>
                <w:b/>
              </w:rPr>
              <w:t xml:space="preserve"> документов</w:t>
            </w:r>
            <w:r w:rsidR="00D06A69" w:rsidRPr="00740D98">
              <w:rPr>
                <w:b/>
              </w:rPr>
              <w:br/>
              <w:t xml:space="preserve">                  </w:t>
            </w:r>
            <w:r>
              <w:rPr>
                <w:b/>
              </w:rPr>
              <w:t xml:space="preserve">                 </w:t>
            </w:r>
            <w:r w:rsidR="00D06A69" w:rsidRPr="00740D98">
              <w:rPr>
                <w:b/>
              </w:rPr>
              <w:t xml:space="preserve">                                  </w:t>
            </w:r>
            <w:r w:rsidR="00A43297">
              <w:rPr>
                <w:b/>
              </w:rPr>
              <w:t xml:space="preserve">        </w:t>
            </w:r>
            <w:r w:rsidR="006F2CC3">
              <w:rPr>
                <w:b/>
              </w:rPr>
              <w:t>по регистрационному учету</w:t>
            </w:r>
            <w:r w:rsidR="007378A6">
              <w:rPr>
                <w:b/>
              </w:rPr>
              <w:t xml:space="preserve">  граждан РФ </w:t>
            </w:r>
            <w:r w:rsidR="00A43297">
              <w:rPr>
                <w:b/>
              </w:rPr>
              <w:t xml:space="preserve">             </w:t>
            </w:r>
          </w:p>
          <w:p w:rsidR="00D06A69" w:rsidRPr="00740D98" w:rsidRDefault="007378A6" w:rsidP="007378A6">
            <w:pPr>
              <w:tabs>
                <w:tab w:val="left" w:pos="4770"/>
                <w:tab w:val="center" w:pos="540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по месту</w:t>
            </w:r>
            <w:r w:rsidR="00A43297">
              <w:rPr>
                <w:b/>
              </w:rPr>
              <w:t xml:space="preserve"> пребывания и месту жительства</w:t>
            </w:r>
            <w:r w:rsidR="005858BF">
              <w:rPr>
                <w:b/>
              </w:rPr>
              <w:t xml:space="preserve"> в пределах РФ</w:t>
            </w:r>
          </w:p>
          <w:p w:rsidR="00D06A69" w:rsidRDefault="00D06A69" w:rsidP="00D06A6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</w:t>
            </w:r>
            <w:r w:rsidRPr="00740D98">
              <w:rPr>
                <w:b/>
              </w:rPr>
              <w:t>Вторник</w:t>
            </w:r>
            <w:r w:rsidRPr="00740D98">
              <w:rPr>
                <w:b/>
                <w:sz w:val="24"/>
                <w:szCs w:val="24"/>
              </w:rPr>
              <w:t xml:space="preserve"> </w:t>
            </w:r>
            <w:r w:rsidR="007378A6">
              <w:rPr>
                <w:b/>
                <w:sz w:val="24"/>
                <w:szCs w:val="24"/>
              </w:rPr>
              <w:t xml:space="preserve">                                                     </w:t>
            </w:r>
          </w:p>
          <w:p w:rsidR="005858BF" w:rsidRPr="00F26374" w:rsidRDefault="005858BF" w:rsidP="00D06A69">
            <w:pPr>
              <w:rPr>
                <w:b/>
              </w:rPr>
            </w:pPr>
            <w:r w:rsidRPr="00F26374">
              <w:rPr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="00F26374">
              <w:rPr>
                <w:b/>
                <w:sz w:val="24"/>
                <w:szCs w:val="24"/>
              </w:rPr>
              <w:t>НЕПРИЕМНЫЕ ДНИ</w:t>
            </w:r>
          </w:p>
          <w:p w:rsidR="00D06A69" w:rsidRDefault="00D06A69" w:rsidP="00D06A69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740D98">
              <w:rPr>
                <w:b/>
              </w:rPr>
              <w:t>Четверг</w:t>
            </w:r>
            <w:r w:rsidRPr="00740D98">
              <w:rPr>
                <w:b/>
                <w:sz w:val="24"/>
                <w:szCs w:val="24"/>
              </w:rPr>
              <w:t xml:space="preserve">  </w:t>
            </w:r>
            <w:r w:rsidRPr="00740D98">
              <w:rPr>
                <w:b/>
                <w:sz w:val="24"/>
                <w:szCs w:val="24"/>
              </w:rPr>
              <w:tab/>
            </w:r>
            <w:r w:rsidRPr="00740D98">
              <w:rPr>
                <w:b/>
                <w:sz w:val="24"/>
                <w:szCs w:val="24"/>
              </w:rPr>
              <w:tab/>
            </w:r>
            <w:r w:rsidRPr="00740D98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</w:t>
            </w:r>
            <w:r w:rsidR="00A43297">
              <w:rPr>
                <w:b/>
              </w:rPr>
              <w:t xml:space="preserve">        </w:t>
            </w:r>
            <w:r w:rsidR="007378A6">
              <w:rPr>
                <w:b/>
              </w:rPr>
              <w:t xml:space="preserve"> </w:t>
            </w:r>
          </w:p>
          <w:p w:rsidR="00880B26" w:rsidRDefault="00D06A69" w:rsidP="00DC362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40D98" w:rsidRPr="00740D98">
              <w:rPr>
                <w:b/>
                <w:sz w:val="24"/>
                <w:szCs w:val="24"/>
              </w:rPr>
              <w:tab/>
            </w:r>
            <w:r w:rsidR="00DC3620">
              <w:rPr>
                <w:b/>
              </w:rPr>
              <w:t xml:space="preserve">     </w:t>
            </w:r>
          </w:p>
          <w:p w:rsidR="00740D98" w:rsidRDefault="00492627" w:rsidP="00DC3620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740D98" w:rsidRPr="00740D98">
              <w:rPr>
                <w:b/>
              </w:rPr>
              <w:t xml:space="preserve">Пятница                                   </w:t>
            </w:r>
            <w:r w:rsidR="00DC3620">
              <w:rPr>
                <w:b/>
              </w:rPr>
              <w:t xml:space="preserve">        </w:t>
            </w:r>
            <w:r w:rsidR="00364AC6">
              <w:rPr>
                <w:b/>
              </w:rPr>
              <w:t xml:space="preserve">      </w:t>
            </w:r>
            <w:r w:rsidR="00D06A69">
              <w:rPr>
                <w:b/>
              </w:rPr>
              <w:t xml:space="preserve"> </w:t>
            </w:r>
            <w:r w:rsidR="00A43297">
              <w:rPr>
                <w:b/>
              </w:rPr>
              <w:t xml:space="preserve">    </w:t>
            </w:r>
            <w:r w:rsidR="00D06A69">
              <w:rPr>
                <w:b/>
              </w:rPr>
              <w:t xml:space="preserve">  </w:t>
            </w:r>
            <w:r w:rsidR="00E00A40">
              <w:rPr>
                <w:b/>
              </w:rPr>
              <w:t xml:space="preserve">   </w:t>
            </w:r>
            <w:r w:rsidR="00CA1E9C">
              <w:rPr>
                <w:b/>
                <w:sz w:val="24"/>
                <w:szCs w:val="24"/>
              </w:rPr>
              <w:t xml:space="preserve">с </w:t>
            </w:r>
            <w:r w:rsidR="005858BF">
              <w:rPr>
                <w:b/>
                <w:sz w:val="24"/>
                <w:szCs w:val="24"/>
              </w:rPr>
              <w:t>0</w:t>
            </w:r>
            <w:r w:rsidR="00CA1E9C">
              <w:rPr>
                <w:b/>
                <w:sz w:val="24"/>
                <w:szCs w:val="24"/>
              </w:rPr>
              <w:t>8-45</w:t>
            </w:r>
            <w:r w:rsidR="00740D98" w:rsidRPr="00740D98">
              <w:rPr>
                <w:b/>
                <w:sz w:val="24"/>
                <w:szCs w:val="24"/>
              </w:rPr>
              <w:t xml:space="preserve"> до 1</w:t>
            </w:r>
            <w:r w:rsidR="00740D98" w:rsidRPr="00131604">
              <w:rPr>
                <w:b/>
                <w:sz w:val="24"/>
                <w:szCs w:val="24"/>
              </w:rPr>
              <w:t>3</w:t>
            </w:r>
            <w:r w:rsidR="00740D98" w:rsidRPr="00740D98">
              <w:rPr>
                <w:b/>
                <w:sz w:val="24"/>
                <w:szCs w:val="24"/>
              </w:rPr>
              <w:t>-00</w:t>
            </w:r>
            <w:r w:rsidR="00740D98" w:rsidRPr="00740D98">
              <w:rPr>
                <w:b/>
              </w:rPr>
              <w:t xml:space="preserve"> </w:t>
            </w:r>
            <w:r w:rsidR="002F1BCB">
              <w:rPr>
                <w:b/>
              </w:rPr>
              <w:t>выдача документов</w:t>
            </w:r>
            <w:r w:rsidR="00DC3620">
              <w:rPr>
                <w:b/>
              </w:rPr>
              <w:t xml:space="preserve">  </w:t>
            </w:r>
            <w:r w:rsidR="00740D98" w:rsidRPr="00740D98">
              <w:rPr>
                <w:b/>
              </w:rPr>
              <w:t xml:space="preserve"> </w:t>
            </w:r>
            <w:r w:rsidR="00DC3620">
              <w:rPr>
                <w:b/>
              </w:rPr>
              <w:t xml:space="preserve"> </w:t>
            </w:r>
          </w:p>
          <w:p w:rsidR="00DC3620" w:rsidRPr="00740D98" w:rsidRDefault="007904EC" w:rsidP="00E57445">
            <w:pPr>
              <w:tabs>
                <w:tab w:val="left" w:pos="585"/>
                <w:tab w:val="left" w:pos="1230"/>
              </w:tabs>
              <w:rPr>
                <w:b/>
                <w:u w:val="single"/>
              </w:rPr>
            </w:pPr>
            <w:r>
              <w:rPr>
                <w:b/>
              </w:rPr>
              <w:tab/>
            </w:r>
            <w:r w:rsidR="00E57445">
              <w:rPr>
                <w:b/>
              </w:rPr>
              <w:tab/>
            </w:r>
          </w:p>
        </w:tc>
      </w:tr>
      <w:tr w:rsidR="006034AD" w:rsidTr="00076D56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91" w:rsidRDefault="00483991" w:rsidP="0062219A"/>
        </w:tc>
      </w:tr>
      <w:tr w:rsidR="006034AD" w:rsidTr="00076D56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AD" w:rsidRPr="005858BF" w:rsidRDefault="006034AD" w:rsidP="00076D56">
            <w:pPr>
              <w:jc w:val="center"/>
              <w:rPr>
                <w:b/>
                <w:u w:val="single"/>
              </w:rPr>
            </w:pPr>
            <w:r w:rsidRPr="005858BF">
              <w:rPr>
                <w:b/>
                <w:u w:val="single"/>
              </w:rPr>
              <w:t>НОМЕР</w:t>
            </w:r>
            <w:r w:rsidR="00137E13" w:rsidRPr="005858BF">
              <w:rPr>
                <w:b/>
                <w:u w:val="single"/>
              </w:rPr>
              <w:t xml:space="preserve">А ТЕЛЕФОНОВ </w:t>
            </w:r>
          </w:p>
          <w:p w:rsidR="006034AD" w:rsidRPr="005858BF" w:rsidRDefault="006034AD" w:rsidP="00076D56">
            <w:pPr>
              <w:rPr>
                <w:b/>
              </w:rPr>
            </w:pPr>
            <w:r w:rsidRPr="005858BF">
              <w:rPr>
                <w:b/>
              </w:rPr>
              <w:t xml:space="preserve">1.ПРИЁМНАЯ, ДИСПЕТЧЕР           </w:t>
            </w:r>
            <w:r w:rsidR="00E00A40">
              <w:rPr>
                <w:b/>
              </w:rPr>
              <w:t xml:space="preserve">              </w:t>
            </w:r>
            <w:r w:rsidR="00A44077">
              <w:rPr>
                <w:b/>
              </w:rPr>
              <w:t>понедельник-четверг</w:t>
            </w:r>
            <w:r w:rsidR="00CA1E9C" w:rsidRPr="005858BF">
              <w:rPr>
                <w:b/>
              </w:rPr>
              <w:t xml:space="preserve"> </w:t>
            </w:r>
            <w:r w:rsidR="00E00A40">
              <w:rPr>
                <w:b/>
              </w:rPr>
              <w:t xml:space="preserve"> </w:t>
            </w:r>
            <w:r w:rsidR="00CA1E9C" w:rsidRPr="005858BF">
              <w:rPr>
                <w:b/>
              </w:rPr>
              <w:t xml:space="preserve">(с </w:t>
            </w:r>
            <w:r w:rsidR="00A44077">
              <w:rPr>
                <w:b/>
              </w:rPr>
              <w:t>0</w:t>
            </w:r>
            <w:r w:rsidR="00CA1E9C" w:rsidRPr="005858BF">
              <w:rPr>
                <w:b/>
              </w:rPr>
              <w:t xml:space="preserve">8-45 </w:t>
            </w:r>
            <w:r w:rsidR="00702D7F">
              <w:rPr>
                <w:b/>
              </w:rPr>
              <w:t xml:space="preserve"> </w:t>
            </w:r>
            <w:r w:rsidR="00CA1E9C" w:rsidRPr="005858BF">
              <w:rPr>
                <w:b/>
              </w:rPr>
              <w:t>до 13-00, с 13-30 до 17-3</w:t>
            </w:r>
            <w:r w:rsidRPr="005858BF">
              <w:rPr>
                <w:b/>
              </w:rPr>
              <w:t xml:space="preserve">0)  </w:t>
            </w:r>
          </w:p>
          <w:p w:rsidR="008370FE" w:rsidRPr="005858BF" w:rsidRDefault="00F064ED" w:rsidP="00E00A40">
            <w:pPr>
              <w:tabs>
                <w:tab w:val="left" w:pos="4440"/>
                <w:tab w:val="left" w:pos="6720"/>
              </w:tabs>
              <w:ind w:right="-57"/>
              <w:rPr>
                <w:b/>
              </w:rPr>
            </w:pPr>
            <w:r w:rsidRPr="005858BF">
              <w:rPr>
                <w:b/>
              </w:rPr>
              <w:t xml:space="preserve">       </w:t>
            </w:r>
            <w:r w:rsidR="005858BF" w:rsidRPr="005858BF">
              <w:rPr>
                <w:b/>
              </w:rPr>
              <w:t xml:space="preserve">                77-02-01</w:t>
            </w:r>
            <w:r w:rsidRPr="005858BF">
              <w:rPr>
                <w:b/>
              </w:rPr>
              <w:t xml:space="preserve">                                         </w:t>
            </w:r>
            <w:r w:rsidR="00880B26">
              <w:rPr>
                <w:b/>
              </w:rPr>
              <w:t xml:space="preserve"> </w:t>
            </w:r>
            <w:r w:rsidR="008370FE" w:rsidRPr="005858BF">
              <w:rPr>
                <w:b/>
              </w:rPr>
              <w:t>пятница</w:t>
            </w:r>
            <w:r w:rsidR="00702D7F">
              <w:rPr>
                <w:b/>
              </w:rPr>
              <w:t xml:space="preserve">                         (с </w:t>
            </w:r>
            <w:r w:rsidR="00A44077">
              <w:rPr>
                <w:b/>
              </w:rPr>
              <w:t>0</w:t>
            </w:r>
            <w:r w:rsidRPr="005858BF">
              <w:rPr>
                <w:b/>
              </w:rPr>
              <w:t xml:space="preserve">8-45 </w:t>
            </w:r>
            <w:r w:rsidR="00CD0234">
              <w:rPr>
                <w:b/>
              </w:rPr>
              <w:t xml:space="preserve"> </w:t>
            </w:r>
            <w:r w:rsidRPr="005858BF">
              <w:rPr>
                <w:b/>
              </w:rPr>
              <w:t xml:space="preserve">до 13-00, с 13-30 до 16-15)  </w:t>
            </w:r>
          </w:p>
          <w:p w:rsidR="00F064ED" w:rsidRPr="005858BF" w:rsidRDefault="006034AD" w:rsidP="00E00A40">
            <w:pPr>
              <w:tabs>
                <w:tab w:val="left" w:pos="3870"/>
                <w:tab w:val="right" w:pos="9638"/>
              </w:tabs>
              <w:ind w:right="-57"/>
              <w:rPr>
                <w:b/>
              </w:rPr>
            </w:pPr>
            <w:r w:rsidRPr="005858BF">
              <w:rPr>
                <w:b/>
              </w:rPr>
              <w:t>2.АВАРИЙНАЯ СЛУЖБА, ДИСПЕТЧЕР</w:t>
            </w:r>
            <w:r w:rsidR="00E00A40">
              <w:rPr>
                <w:b/>
              </w:rPr>
              <w:t xml:space="preserve">    </w:t>
            </w:r>
            <w:r w:rsidR="00A44077">
              <w:rPr>
                <w:b/>
              </w:rPr>
              <w:t>понедельник</w:t>
            </w:r>
            <w:r w:rsidR="00F064ED" w:rsidRPr="005858BF">
              <w:rPr>
                <w:b/>
              </w:rPr>
              <w:t>-четверг</w:t>
            </w:r>
            <w:r w:rsidR="00CA1E9C" w:rsidRPr="005858BF">
              <w:rPr>
                <w:b/>
              </w:rPr>
              <w:t xml:space="preserve"> </w:t>
            </w:r>
            <w:r w:rsidR="00880B26">
              <w:rPr>
                <w:b/>
              </w:rPr>
              <w:t xml:space="preserve"> </w:t>
            </w:r>
            <w:r w:rsidR="00CA1E9C" w:rsidRPr="005858BF">
              <w:rPr>
                <w:b/>
              </w:rPr>
              <w:t>(с 13-00 до 13-30,</w:t>
            </w:r>
            <w:r w:rsidR="00702D7F">
              <w:rPr>
                <w:b/>
              </w:rPr>
              <w:t xml:space="preserve"> </w:t>
            </w:r>
            <w:r w:rsidR="00CD0234">
              <w:rPr>
                <w:b/>
              </w:rPr>
              <w:t xml:space="preserve"> </w:t>
            </w:r>
            <w:r w:rsidR="00CA1E9C" w:rsidRPr="005858BF">
              <w:rPr>
                <w:b/>
              </w:rPr>
              <w:t xml:space="preserve">с 17-30 до </w:t>
            </w:r>
            <w:r w:rsidR="00A44077">
              <w:rPr>
                <w:b/>
              </w:rPr>
              <w:t>0</w:t>
            </w:r>
            <w:r w:rsidR="00CA1E9C" w:rsidRPr="005858BF">
              <w:rPr>
                <w:b/>
              </w:rPr>
              <w:t>8-45</w:t>
            </w:r>
            <w:r w:rsidRPr="005858BF">
              <w:rPr>
                <w:b/>
              </w:rPr>
              <w:t>)</w:t>
            </w:r>
          </w:p>
          <w:p w:rsidR="006034AD" w:rsidRPr="005858BF" w:rsidRDefault="006034AD" w:rsidP="00F064ED">
            <w:pPr>
              <w:tabs>
                <w:tab w:val="left" w:pos="4440"/>
                <w:tab w:val="left" w:pos="6690"/>
              </w:tabs>
              <w:rPr>
                <w:b/>
              </w:rPr>
            </w:pPr>
            <w:r w:rsidRPr="005858BF">
              <w:rPr>
                <w:b/>
              </w:rPr>
              <w:t xml:space="preserve">          </w:t>
            </w:r>
            <w:r w:rsidR="00880B26">
              <w:rPr>
                <w:b/>
              </w:rPr>
              <w:t xml:space="preserve">             </w:t>
            </w:r>
            <w:r w:rsidR="00880B26" w:rsidRPr="005858BF">
              <w:rPr>
                <w:b/>
              </w:rPr>
              <w:t>33-18-26</w:t>
            </w:r>
            <w:r w:rsidRPr="005858BF">
              <w:rPr>
                <w:b/>
              </w:rPr>
              <w:t xml:space="preserve">     </w:t>
            </w:r>
            <w:r w:rsidR="00F064ED" w:rsidRPr="005858BF">
              <w:rPr>
                <w:b/>
              </w:rPr>
              <w:t xml:space="preserve">                           </w:t>
            </w:r>
            <w:r w:rsidR="005858BF" w:rsidRPr="005858BF">
              <w:rPr>
                <w:b/>
              </w:rPr>
              <w:t xml:space="preserve">    </w:t>
            </w:r>
            <w:r w:rsidR="00880B26">
              <w:rPr>
                <w:b/>
              </w:rPr>
              <w:t xml:space="preserve">      </w:t>
            </w:r>
            <w:r w:rsidR="00702D7F">
              <w:rPr>
                <w:b/>
              </w:rPr>
              <w:t xml:space="preserve">пятница                         </w:t>
            </w:r>
            <w:r w:rsidR="00F064ED" w:rsidRPr="005858BF">
              <w:rPr>
                <w:b/>
              </w:rPr>
              <w:t>(с 13-0</w:t>
            </w:r>
            <w:r w:rsidR="003C003C" w:rsidRPr="005858BF">
              <w:rPr>
                <w:b/>
              </w:rPr>
              <w:t>0 до 13-30,</w:t>
            </w:r>
            <w:r w:rsidR="00702D7F">
              <w:rPr>
                <w:b/>
              </w:rPr>
              <w:t xml:space="preserve"> </w:t>
            </w:r>
            <w:r w:rsidR="00CD0234">
              <w:rPr>
                <w:b/>
              </w:rPr>
              <w:t xml:space="preserve"> </w:t>
            </w:r>
            <w:r w:rsidR="003C003C" w:rsidRPr="005858BF">
              <w:rPr>
                <w:b/>
              </w:rPr>
              <w:t>с 16-1</w:t>
            </w:r>
            <w:r w:rsidR="00F064ED" w:rsidRPr="005858BF">
              <w:rPr>
                <w:b/>
              </w:rPr>
              <w:t xml:space="preserve">5 до </w:t>
            </w:r>
            <w:r w:rsidR="00A44077">
              <w:rPr>
                <w:b/>
              </w:rPr>
              <w:t>0</w:t>
            </w:r>
            <w:r w:rsidR="00F064ED" w:rsidRPr="005858BF">
              <w:rPr>
                <w:b/>
              </w:rPr>
              <w:t>8-45)</w:t>
            </w:r>
          </w:p>
          <w:p w:rsidR="006034AD" w:rsidRPr="005858BF" w:rsidRDefault="006034AD" w:rsidP="00880B26">
            <w:pPr>
              <w:tabs>
                <w:tab w:val="left" w:pos="3870"/>
                <w:tab w:val="right" w:pos="4820"/>
              </w:tabs>
            </w:pPr>
            <w:r w:rsidRPr="005858BF">
              <w:rPr>
                <w:b/>
              </w:rPr>
              <w:t xml:space="preserve">                                                                               </w:t>
            </w:r>
            <w:r w:rsidR="00F064ED" w:rsidRPr="005858BF">
              <w:rPr>
                <w:b/>
              </w:rPr>
              <w:t xml:space="preserve"> </w:t>
            </w:r>
            <w:r w:rsidR="006C5CEA" w:rsidRPr="005858BF">
              <w:rPr>
                <w:b/>
              </w:rPr>
              <w:t>в выходные</w:t>
            </w:r>
            <w:r w:rsidRPr="005858BF">
              <w:rPr>
                <w:b/>
              </w:rPr>
              <w:t xml:space="preserve"> и праздничные дни</w:t>
            </w:r>
            <w:r w:rsidR="006C5CEA" w:rsidRPr="005858BF">
              <w:rPr>
                <w:b/>
              </w:rPr>
              <w:t xml:space="preserve">                 </w:t>
            </w:r>
            <w:r w:rsidR="00F064ED" w:rsidRPr="005858BF">
              <w:rPr>
                <w:b/>
              </w:rPr>
              <w:t xml:space="preserve">         </w:t>
            </w:r>
            <w:r w:rsidR="006C5CEA" w:rsidRPr="005858BF">
              <w:rPr>
                <w:b/>
              </w:rPr>
              <w:t xml:space="preserve"> </w:t>
            </w:r>
            <w:r w:rsidR="007904EC" w:rsidRPr="005858BF">
              <w:rPr>
                <w:b/>
              </w:rPr>
              <w:t xml:space="preserve">                </w:t>
            </w:r>
          </w:p>
        </w:tc>
      </w:tr>
      <w:tr w:rsidR="006034AD" w:rsidTr="00076D56">
        <w:trPr>
          <w:trHeight w:val="20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4AD" w:rsidRPr="005858BF" w:rsidRDefault="006034AD" w:rsidP="00076D56">
            <w:pPr>
              <w:jc w:val="center"/>
              <w:rPr>
                <w:b/>
                <w:u w:val="single"/>
              </w:rPr>
            </w:pPr>
          </w:p>
        </w:tc>
      </w:tr>
      <w:tr w:rsidR="006034AD" w:rsidTr="00483991">
        <w:tc>
          <w:tcPr>
            <w:tcW w:w="11023" w:type="dxa"/>
            <w:tcBorders>
              <w:top w:val="single" w:sz="4" w:space="0" w:color="auto"/>
            </w:tcBorders>
          </w:tcPr>
          <w:p w:rsidR="006034AD" w:rsidRPr="005858BF" w:rsidRDefault="006034AD" w:rsidP="00483991">
            <w:pPr>
              <w:tabs>
                <w:tab w:val="left" w:pos="2988"/>
              </w:tabs>
              <w:jc w:val="center"/>
              <w:rPr>
                <w:b/>
                <w:u w:val="single"/>
              </w:rPr>
            </w:pPr>
            <w:r w:rsidRPr="005858BF">
              <w:rPr>
                <w:b/>
                <w:u w:val="single"/>
              </w:rPr>
              <w:t>ЭКСТРЕННЫЕ НОМЕРА ТЕЛЕФОНОВ</w:t>
            </w:r>
          </w:p>
          <w:p w:rsidR="006034AD" w:rsidRPr="005858BF" w:rsidRDefault="006034AD" w:rsidP="00483991">
            <w:pPr>
              <w:rPr>
                <w:b/>
              </w:rPr>
            </w:pPr>
            <w:r w:rsidRPr="005858BF">
              <w:rPr>
                <w:b/>
              </w:rPr>
              <w:t>ЕДИНАЯ</w:t>
            </w:r>
            <w:r w:rsidR="00137E13" w:rsidRPr="005858BF">
              <w:rPr>
                <w:b/>
              </w:rPr>
              <w:t xml:space="preserve"> ДЕЖУРНАЯ</w:t>
            </w:r>
            <w:r w:rsidRPr="005858BF">
              <w:rPr>
                <w:b/>
              </w:rPr>
              <w:t xml:space="preserve"> ДИСПЕТЧЕРСКАЯ </w:t>
            </w:r>
            <w:r w:rsidR="00E00A40">
              <w:rPr>
                <w:b/>
              </w:rPr>
              <w:t xml:space="preserve">СЛУЖБА              </w:t>
            </w:r>
            <w:r w:rsidR="00CD0234">
              <w:rPr>
                <w:b/>
              </w:rPr>
              <w:t xml:space="preserve"> </w:t>
            </w:r>
            <w:r w:rsidRPr="005858BF">
              <w:rPr>
                <w:b/>
              </w:rPr>
              <w:t xml:space="preserve">74-30-14; 112 (с </w:t>
            </w:r>
            <w:proofErr w:type="gramStart"/>
            <w:r w:rsidRPr="005858BF">
              <w:rPr>
                <w:b/>
              </w:rPr>
              <w:t>мобильного</w:t>
            </w:r>
            <w:proofErr w:type="gramEnd"/>
            <w:r w:rsidRPr="005858BF">
              <w:rPr>
                <w:b/>
              </w:rPr>
              <w:t>)</w:t>
            </w:r>
          </w:p>
          <w:p w:rsidR="006034AD" w:rsidRPr="005858BF" w:rsidRDefault="0087161D" w:rsidP="00483991">
            <w:pPr>
              <w:tabs>
                <w:tab w:val="left" w:pos="6521"/>
              </w:tabs>
              <w:rPr>
                <w:b/>
              </w:rPr>
            </w:pPr>
            <w:r w:rsidRPr="005858BF">
              <w:rPr>
                <w:b/>
              </w:rPr>
              <w:t xml:space="preserve">ПОЖАРНО – СПАСАТЕЛЬНАЯ СЛУЖБА   </w:t>
            </w:r>
            <w:r w:rsidR="00E00A40">
              <w:rPr>
                <w:b/>
              </w:rPr>
              <w:t xml:space="preserve">                               </w:t>
            </w:r>
            <w:r w:rsidR="00CD0234">
              <w:rPr>
                <w:b/>
              </w:rPr>
              <w:t xml:space="preserve"> </w:t>
            </w:r>
            <w:r w:rsidR="006034AD" w:rsidRPr="005858BF">
              <w:rPr>
                <w:b/>
              </w:rPr>
              <w:t xml:space="preserve">01; 101 (с </w:t>
            </w:r>
            <w:proofErr w:type="gramStart"/>
            <w:r w:rsidR="006034AD" w:rsidRPr="005858BF">
              <w:rPr>
                <w:b/>
              </w:rPr>
              <w:t>мобильного</w:t>
            </w:r>
            <w:proofErr w:type="gramEnd"/>
            <w:r w:rsidR="006034AD" w:rsidRPr="005858BF">
              <w:rPr>
                <w:b/>
              </w:rPr>
              <w:t xml:space="preserve">) </w:t>
            </w:r>
          </w:p>
          <w:p w:rsidR="006034AD" w:rsidRPr="005858BF" w:rsidRDefault="006034AD" w:rsidP="00483991">
            <w:pPr>
              <w:rPr>
                <w:b/>
              </w:rPr>
            </w:pPr>
            <w:r w:rsidRPr="005858BF">
              <w:rPr>
                <w:b/>
              </w:rPr>
              <w:t xml:space="preserve">ПОЛИЦИЯ </w:t>
            </w:r>
            <w:r w:rsidRPr="005858BF">
              <w:rPr>
                <w:b/>
              </w:rPr>
              <w:tab/>
            </w:r>
            <w:r w:rsidRPr="005858BF">
              <w:rPr>
                <w:b/>
              </w:rPr>
              <w:tab/>
            </w:r>
            <w:r w:rsidRPr="005858BF">
              <w:rPr>
                <w:b/>
              </w:rPr>
              <w:tab/>
            </w:r>
            <w:r w:rsidRPr="005858BF">
              <w:rPr>
                <w:b/>
              </w:rPr>
              <w:tab/>
            </w:r>
            <w:r w:rsidRPr="005858BF">
              <w:rPr>
                <w:b/>
              </w:rPr>
              <w:tab/>
            </w:r>
            <w:r w:rsidRPr="005858BF">
              <w:rPr>
                <w:b/>
              </w:rPr>
              <w:tab/>
              <w:t xml:space="preserve">                 </w:t>
            </w:r>
            <w:r w:rsidR="0087161D" w:rsidRPr="005858BF">
              <w:rPr>
                <w:b/>
              </w:rPr>
              <w:t xml:space="preserve"> </w:t>
            </w:r>
            <w:r w:rsidRPr="005858BF">
              <w:rPr>
                <w:b/>
              </w:rPr>
              <w:t xml:space="preserve">      02; 102 (с </w:t>
            </w:r>
            <w:proofErr w:type="gramStart"/>
            <w:r w:rsidRPr="005858BF">
              <w:rPr>
                <w:b/>
              </w:rPr>
              <w:t>мобильного</w:t>
            </w:r>
            <w:proofErr w:type="gramEnd"/>
            <w:r w:rsidRPr="005858BF">
              <w:rPr>
                <w:b/>
              </w:rPr>
              <w:t xml:space="preserve">) </w:t>
            </w:r>
          </w:p>
          <w:p w:rsidR="006034AD" w:rsidRPr="005858BF" w:rsidRDefault="006034AD" w:rsidP="00483991">
            <w:pPr>
              <w:rPr>
                <w:b/>
              </w:rPr>
            </w:pPr>
            <w:r w:rsidRPr="005858BF">
              <w:rPr>
                <w:b/>
              </w:rPr>
              <w:t xml:space="preserve">СКОРАЯ МЕДИЦИНСКАЯ ПОМОЩЬ </w:t>
            </w:r>
            <w:r w:rsidRPr="005858BF">
              <w:rPr>
                <w:b/>
              </w:rPr>
              <w:tab/>
            </w:r>
            <w:r w:rsidRPr="005858BF">
              <w:rPr>
                <w:b/>
              </w:rPr>
              <w:tab/>
              <w:t xml:space="preserve">         </w:t>
            </w:r>
            <w:r w:rsidR="0087161D" w:rsidRPr="005858BF">
              <w:rPr>
                <w:b/>
              </w:rPr>
              <w:t xml:space="preserve">          </w:t>
            </w:r>
            <w:r w:rsidRPr="005858BF">
              <w:rPr>
                <w:b/>
              </w:rPr>
              <w:t xml:space="preserve">     03; 103 (с </w:t>
            </w:r>
            <w:proofErr w:type="gramStart"/>
            <w:r w:rsidRPr="005858BF">
              <w:rPr>
                <w:b/>
              </w:rPr>
              <w:t>мобильного</w:t>
            </w:r>
            <w:proofErr w:type="gramEnd"/>
            <w:r w:rsidRPr="005858BF">
              <w:rPr>
                <w:b/>
              </w:rPr>
              <w:t xml:space="preserve">) </w:t>
            </w:r>
          </w:p>
          <w:p w:rsidR="006034AD" w:rsidRPr="005858BF" w:rsidRDefault="006034AD" w:rsidP="0087161D">
            <w:r w:rsidRPr="005858BF">
              <w:rPr>
                <w:b/>
              </w:rPr>
              <w:t xml:space="preserve">АВАРИЙНАЯ ГАЗОВАЯ СЛУЖБА </w:t>
            </w:r>
            <w:r w:rsidRPr="005858BF">
              <w:rPr>
                <w:b/>
              </w:rPr>
              <w:tab/>
            </w:r>
            <w:r w:rsidRPr="005858BF">
              <w:rPr>
                <w:b/>
              </w:rPr>
              <w:tab/>
            </w:r>
            <w:r w:rsidRPr="005858BF">
              <w:rPr>
                <w:b/>
              </w:rPr>
              <w:tab/>
            </w:r>
            <w:r w:rsidR="0087161D" w:rsidRPr="005858BF">
              <w:rPr>
                <w:b/>
              </w:rPr>
              <w:t xml:space="preserve">         </w:t>
            </w:r>
            <w:r w:rsidRPr="005858BF">
              <w:rPr>
                <w:b/>
              </w:rPr>
              <w:t xml:space="preserve">  04; 104 (с </w:t>
            </w:r>
            <w:proofErr w:type="gramStart"/>
            <w:r w:rsidRPr="005858BF">
              <w:rPr>
                <w:b/>
              </w:rPr>
              <w:t>мобильного</w:t>
            </w:r>
            <w:proofErr w:type="gramEnd"/>
            <w:r w:rsidRPr="005858BF">
              <w:rPr>
                <w:b/>
              </w:rPr>
              <w:t>)</w:t>
            </w:r>
          </w:p>
        </w:tc>
      </w:tr>
      <w:tr w:rsidR="006034AD" w:rsidTr="00270BA3">
        <w:trPr>
          <w:trHeight w:val="108"/>
        </w:trPr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4AD" w:rsidRPr="005858BF" w:rsidRDefault="006034AD" w:rsidP="00021134">
            <w:pPr>
              <w:jc w:val="center"/>
              <w:rPr>
                <w:b/>
                <w:color w:val="000000"/>
                <w:u w:val="single"/>
              </w:rPr>
            </w:pPr>
          </w:p>
        </w:tc>
      </w:tr>
      <w:tr w:rsidR="00045593" w:rsidTr="00270BA3">
        <w:trPr>
          <w:trHeight w:val="3090"/>
        </w:trPr>
        <w:tc>
          <w:tcPr>
            <w:tcW w:w="11023" w:type="dxa"/>
            <w:tcBorders>
              <w:top w:val="single" w:sz="4" w:space="0" w:color="auto"/>
            </w:tcBorders>
          </w:tcPr>
          <w:p w:rsidR="00021134" w:rsidRPr="005858BF" w:rsidRDefault="00021134" w:rsidP="00021134">
            <w:pPr>
              <w:jc w:val="center"/>
              <w:rPr>
                <w:b/>
                <w:color w:val="000000"/>
                <w:u w:val="single"/>
              </w:rPr>
            </w:pPr>
            <w:r w:rsidRPr="005858BF">
              <w:rPr>
                <w:b/>
                <w:color w:val="000000"/>
                <w:u w:val="single"/>
              </w:rPr>
              <w:t>АДРЕСА И НОМЕРА ТЕЛЕФОНОВ</w:t>
            </w:r>
          </w:p>
          <w:p w:rsidR="00021134" w:rsidRPr="005858BF" w:rsidRDefault="005D54C0" w:rsidP="00021134">
            <w:pPr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>1.</w:t>
            </w:r>
            <w:r w:rsidR="00021134" w:rsidRPr="005858BF">
              <w:rPr>
                <w:b/>
                <w:color w:val="000000"/>
              </w:rPr>
              <w:t xml:space="preserve">БРЯНСКАЯ ГОРОДСКАЯ АДМИНИСТРАЦИЯ         </w:t>
            </w:r>
            <w:r w:rsidRPr="005858BF">
              <w:rPr>
                <w:b/>
                <w:color w:val="000000"/>
              </w:rPr>
              <w:t xml:space="preserve">  </w:t>
            </w:r>
            <w:r w:rsidR="00492627">
              <w:rPr>
                <w:b/>
                <w:color w:val="000000"/>
              </w:rPr>
              <w:t xml:space="preserve"> </w:t>
            </w:r>
            <w:r w:rsidR="00021134" w:rsidRPr="005858BF">
              <w:rPr>
                <w:b/>
                <w:color w:val="000000"/>
              </w:rPr>
              <w:t>241050, г. Брянск, пр-т Ленина, 35</w:t>
            </w:r>
          </w:p>
          <w:p w:rsidR="00021134" w:rsidRPr="005858BF" w:rsidRDefault="00021134" w:rsidP="005D54C0">
            <w:pPr>
              <w:tabs>
                <w:tab w:val="left" w:pos="6521"/>
                <w:tab w:val="left" w:pos="6690"/>
              </w:tabs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 xml:space="preserve">                                                                              </w:t>
            </w:r>
            <w:r w:rsidR="005D54C0" w:rsidRPr="005858BF">
              <w:rPr>
                <w:b/>
                <w:color w:val="000000"/>
              </w:rPr>
              <w:t xml:space="preserve">                              </w:t>
            </w:r>
            <w:r w:rsidR="0058752C">
              <w:rPr>
                <w:b/>
                <w:color w:val="000000"/>
              </w:rPr>
              <w:t xml:space="preserve">     </w:t>
            </w:r>
            <w:r w:rsidR="005D54C0" w:rsidRPr="005858BF">
              <w:rPr>
                <w:b/>
                <w:color w:val="000000"/>
              </w:rPr>
              <w:t xml:space="preserve"> </w:t>
            </w:r>
            <w:r w:rsidR="00492627">
              <w:rPr>
                <w:b/>
                <w:color w:val="000000"/>
              </w:rPr>
              <w:t xml:space="preserve">   </w:t>
            </w:r>
            <w:r w:rsidR="00CD0234">
              <w:rPr>
                <w:b/>
                <w:color w:val="000000"/>
              </w:rPr>
              <w:t xml:space="preserve">  </w:t>
            </w:r>
            <w:r w:rsidRPr="005858BF">
              <w:rPr>
                <w:b/>
                <w:color w:val="000000"/>
              </w:rPr>
              <w:t>66-40-44</w:t>
            </w:r>
          </w:p>
          <w:p w:rsidR="00021134" w:rsidRPr="005858BF" w:rsidRDefault="00021134" w:rsidP="00021134">
            <w:pPr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>2.Комитет</w:t>
            </w:r>
            <w:r w:rsidRPr="005858BF">
              <w:rPr>
                <w:color w:val="000000"/>
              </w:rPr>
              <w:t xml:space="preserve"> </w:t>
            </w:r>
            <w:r w:rsidRPr="005858BF">
              <w:rPr>
                <w:b/>
                <w:color w:val="000000"/>
              </w:rPr>
              <w:t xml:space="preserve">по ЖКХ </w:t>
            </w:r>
            <w:proofErr w:type="gramStart"/>
            <w:r w:rsidRPr="005858BF">
              <w:rPr>
                <w:b/>
                <w:color w:val="000000"/>
              </w:rPr>
              <w:t>Б</w:t>
            </w:r>
            <w:r w:rsidR="00CC2A59" w:rsidRPr="005858BF">
              <w:rPr>
                <w:b/>
                <w:color w:val="000000"/>
              </w:rPr>
              <w:t>РЯНСКОЙ</w:t>
            </w:r>
            <w:proofErr w:type="gramEnd"/>
            <w:r w:rsidRPr="005858BF">
              <w:rPr>
                <w:b/>
                <w:color w:val="000000"/>
              </w:rPr>
              <w:t xml:space="preserve"> Г</w:t>
            </w:r>
            <w:r w:rsidR="00CC2A59" w:rsidRPr="005858BF">
              <w:rPr>
                <w:b/>
                <w:color w:val="000000"/>
              </w:rPr>
              <w:t>ОРОДСКОЙ</w:t>
            </w:r>
            <w:r w:rsidRPr="005858BF">
              <w:rPr>
                <w:b/>
                <w:color w:val="000000"/>
              </w:rPr>
              <w:t xml:space="preserve">            </w:t>
            </w:r>
            <w:r w:rsidR="0058752C">
              <w:rPr>
                <w:b/>
                <w:color w:val="000000"/>
              </w:rPr>
              <w:t xml:space="preserve">   </w:t>
            </w:r>
            <w:r w:rsidRPr="005858BF">
              <w:rPr>
                <w:b/>
                <w:color w:val="000000"/>
              </w:rPr>
              <w:t xml:space="preserve"> </w:t>
            </w:r>
            <w:r w:rsidR="00492627">
              <w:rPr>
                <w:b/>
                <w:color w:val="000000"/>
              </w:rPr>
              <w:t xml:space="preserve"> </w:t>
            </w:r>
            <w:r w:rsidRPr="005858BF">
              <w:rPr>
                <w:b/>
                <w:color w:val="000000"/>
              </w:rPr>
              <w:t>241050, г. Брянск, пр-т Ленина, 39а</w:t>
            </w:r>
          </w:p>
          <w:p w:rsidR="00021134" w:rsidRPr="005858BF" w:rsidRDefault="00021134" w:rsidP="00E00A40">
            <w:pPr>
              <w:ind w:right="57"/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>А</w:t>
            </w:r>
            <w:r w:rsidR="00CC2A59" w:rsidRPr="005858BF">
              <w:rPr>
                <w:b/>
                <w:color w:val="000000"/>
              </w:rPr>
              <w:t>ДМИНИСТРАЦИИ</w:t>
            </w:r>
            <w:r w:rsidRPr="005858BF">
              <w:rPr>
                <w:b/>
                <w:color w:val="000000"/>
              </w:rPr>
              <w:t xml:space="preserve">                                       </w:t>
            </w:r>
            <w:r w:rsidR="005D54C0" w:rsidRPr="005858BF">
              <w:rPr>
                <w:b/>
                <w:color w:val="000000"/>
              </w:rPr>
              <w:t xml:space="preserve">                               </w:t>
            </w:r>
            <w:r w:rsidR="00E00A40">
              <w:rPr>
                <w:b/>
                <w:color w:val="000000"/>
              </w:rPr>
              <w:t xml:space="preserve">       </w:t>
            </w:r>
            <w:r w:rsidR="00492627">
              <w:rPr>
                <w:b/>
                <w:color w:val="000000"/>
              </w:rPr>
              <w:t xml:space="preserve">   </w:t>
            </w:r>
            <w:r w:rsidRPr="005858BF">
              <w:rPr>
                <w:b/>
                <w:color w:val="000000"/>
              </w:rPr>
              <w:t xml:space="preserve">72-13-91                                                                                                           </w:t>
            </w:r>
          </w:p>
          <w:p w:rsidR="00021134" w:rsidRPr="005858BF" w:rsidRDefault="005D54C0" w:rsidP="00021134">
            <w:pPr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>3.</w:t>
            </w:r>
            <w:r w:rsidR="00021134" w:rsidRPr="005858BF">
              <w:rPr>
                <w:b/>
                <w:color w:val="000000"/>
              </w:rPr>
              <w:t xml:space="preserve">СОВЕТСКАЯ РАЙОННАЯ АДМИНИСТРАЦИЯ        </w:t>
            </w:r>
            <w:r w:rsidR="0058752C">
              <w:rPr>
                <w:b/>
                <w:color w:val="000000"/>
              </w:rPr>
              <w:t xml:space="preserve"> </w:t>
            </w:r>
            <w:r w:rsidR="00492627">
              <w:rPr>
                <w:b/>
                <w:color w:val="000000"/>
              </w:rPr>
              <w:t xml:space="preserve">  </w:t>
            </w:r>
            <w:r w:rsidR="00021134" w:rsidRPr="005858BF">
              <w:rPr>
                <w:b/>
                <w:color w:val="000000"/>
              </w:rPr>
              <w:t xml:space="preserve">241050, г. Брянск, ул. Карла Маркса, 10                       </w:t>
            </w:r>
          </w:p>
          <w:p w:rsidR="00021134" w:rsidRPr="005858BF" w:rsidRDefault="00021134" w:rsidP="00021134">
            <w:pPr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 xml:space="preserve">                                                                              </w:t>
            </w:r>
            <w:r w:rsidR="005D54C0" w:rsidRPr="005858BF">
              <w:rPr>
                <w:b/>
                <w:color w:val="000000"/>
              </w:rPr>
              <w:t xml:space="preserve">                               </w:t>
            </w:r>
            <w:r w:rsidR="0058752C">
              <w:rPr>
                <w:b/>
                <w:color w:val="000000"/>
              </w:rPr>
              <w:t xml:space="preserve">     </w:t>
            </w:r>
            <w:r w:rsidR="00492627">
              <w:rPr>
                <w:b/>
                <w:color w:val="000000"/>
              </w:rPr>
              <w:t xml:space="preserve">   </w:t>
            </w:r>
            <w:r w:rsidR="00CD0234">
              <w:rPr>
                <w:b/>
                <w:color w:val="000000"/>
              </w:rPr>
              <w:t xml:space="preserve">  </w:t>
            </w:r>
            <w:r w:rsidRPr="005858BF">
              <w:rPr>
                <w:b/>
                <w:color w:val="000000"/>
              </w:rPr>
              <w:t>74-27-95</w:t>
            </w:r>
          </w:p>
          <w:p w:rsidR="00021134" w:rsidRPr="005858BF" w:rsidRDefault="005D54C0" w:rsidP="00021134">
            <w:pPr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>4.</w:t>
            </w:r>
            <w:r w:rsidR="00021134" w:rsidRPr="005858BF">
              <w:rPr>
                <w:b/>
                <w:color w:val="000000"/>
              </w:rPr>
              <w:t xml:space="preserve">ЦЕНТР ГИГИЕНЫ И ЭПИДЕМИОЛОГИИ В               </w:t>
            </w:r>
            <w:r w:rsidR="00492627">
              <w:rPr>
                <w:b/>
                <w:color w:val="000000"/>
              </w:rPr>
              <w:t xml:space="preserve"> </w:t>
            </w:r>
            <w:r w:rsidR="00021134" w:rsidRPr="005858BF">
              <w:rPr>
                <w:b/>
                <w:color w:val="000000"/>
              </w:rPr>
              <w:t>241050, г. Брянск, пр-т Ленина, 72</w:t>
            </w:r>
          </w:p>
          <w:p w:rsidR="00021134" w:rsidRPr="005858BF" w:rsidRDefault="00021134" w:rsidP="00E00A40">
            <w:pPr>
              <w:ind w:left="57"/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 xml:space="preserve">БРЯНСКОЙ ОБЛАСТИ                                    </w:t>
            </w:r>
            <w:r w:rsidR="005D54C0" w:rsidRPr="005858BF">
              <w:rPr>
                <w:b/>
                <w:color w:val="000000"/>
              </w:rPr>
              <w:t xml:space="preserve">                            </w:t>
            </w:r>
            <w:r w:rsidR="0058752C">
              <w:rPr>
                <w:b/>
                <w:color w:val="000000"/>
              </w:rPr>
              <w:t xml:space="preserve">       </w:t>
            </w:r>
            <w:r w:rsidR="00492627">
              <w:rPr>
                <w:b/>
                <w:color w:val="000000"/>
              </w:rPr>
              <w:t xml:space="preserve">  </w:t>
            </w:r>
            <w:r w:rsidR="00CD0234">
              <w:rPr>
                <w:b/>
                <w:color w:val="000000"/>
              </w:rPr>
              <w:t xml:space="preserve"> </w:t>
            </w:r>
            <w:r w:rsidRPr="005858BF">
              <w:rPr>
                <w:b/>
                <w:color w:val="000000"/>
              </w:rPr>
              <w:t>74-95-90</w:t>
            </w:r>
          </w:p>
          <w:p w:rsidR="00021134" w:rsidRPr="005858BF" w:rsidRDefault="005D54C0" w:rsidP="00021134">
            <w:pPr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>5.</w:t>
            </w:r>
            <w:proofErr w:type="gramStart"/>
            <w:r w:rsidR="00021134" w:rsidRPr="005858BF">
              <w:rPr>
                <w:b/>
                <w:color w:val="000000"/>
              </w:rPr>
              <w:t>ГОСУДАРСТВЕННАЯ</w:t>
            </w:r>
            <w:proofErr w:type="gramEnd"/>
            <w:r w:rsidR="00021134" w:rsidRPr="005858BF">
              <w:rPr>
                <w:b/>
                <w:color w:val="000000"/>
              </w:rPr>
              <w:t xml:space="preserve"> ЖИЛИЩНАЯ                            </w:t>
            </w:r>
            <w:r w:rsidR="0058752C">
              <w:rPr>
                <w:b/>
                <w:color w:val="000000"/>
              </w:rPr>
              <w:t xml:space="preserve"> </w:t>
            </w:r>
            <w:r w:rsidR="00492627">
              <w:rPr>
                <w:b/>
                <w:color w:val="000000"/>
              </w:rPr>
              <w:t xml:space="preserve"> </w:t>
            </w:r>
            <w:r w:rsidR="00021134" w:rsidRPr="005858BF">
              <w:rPr>
                <w:b/>
                <w:color w:val="000000"/>
              </w:rPr>
              <w:t xml:space="preserve">241050, </w:t>
            </w:r>
            <w:r w:rsidR="005858BF" w:rsidRPr="005858BF">
              <w:rPr>
                <w:b/>
                <w:color w:val="000000"/>
              </w:rPr>
              <w:t xml:space="preserve">г. Брянск, </w:t>
            </w:r>
            <w:r w:rsidR="00021134" w:rsidRPr="005858BF">
              <w:rPr>
                <w:b/>
                <w:color w:val="000000"/>
              </w:rPr>
              <w:t xml:space="preserve">ул. Трудовая, 1,    </w:t>
            </w:r>
          </w:p>
          <w:p w:rsidR="00021134" w:rsidRPr="005858BF" w:rsidRDefault="00021134" w:rsidP="00E00A40">
            <w:pPr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 xml:space="preserve">ИНСПЕКЦИЯ БРЯНСКОЙ ОБЛАСТИ                  </w:t>
            </w:r>
            <w:r w:rsidR="005D54C0" w:rsidRPr="005858BF">
              <w:rPr>
                <w:b/>
                <w:color w:val="000000"/>
              </w:rPr>
              <w:t xml:space="preserve">                  </w:t>
            </w:r>
            <w:r w:rsidR="0058752C">
              <w:rPr>
                <w:b/>
                <w:color w:val="000000"/>
              </w:rPr>
              <w:t xml:space="preserve">        </w:t>
            </w:r>
            <w:r w:rsidR="00E00A40">
              <w:rPr>
                <w:b/>
                <w:color w:val="000000"/>
              </w:rPr>
              <w:t xml:space="preserve"> </w:t>
            </w:r>
            <w:r w:rsidR="00492627">
              <w:rPr>
                <w:b/>
                <w:color w:val="000000"/>
              </w:rPr>
              <w:t xml:space="preserve"> </w:t>
            </w:r>
            <w:r w:rsidR="00CD0234">
              <w:rPr>
                <w:b/>
                <w:color w:val="000000"/>
              </w:rPr>
              <w:t xml:space="preserve"> </w:t>
            </w:r>
            <w:r w:rsidRPr="005858BF">
              <w:rPr>
                <w:b/>
                <w:color w:val="000000"/>
              </w:rPr>
              <w:t>32-28-33</w:t>
            </w:r>
          </w:p>
          <w:p w:rsidR="00021134" w:rsidRPr="005858BF" w:rsidRDefault="005D54C0" w:rsidP="00021134">
            <w:pPr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>6.</w:t>
            </w:r>
            <w:r w:rsidR="00021134" w:rsidRPr="005858BF">
              <w:rPr>
                <w:b/>
                <w:color w:val="000000"/>
              </w:rPr>
              <w:t xml:space="preserve">ЕДИНЫЙ КОНСУЛЬТАЦИОННЫЙ ЦЕНТР </w:t>
            </w:r>
          </w:p>
          <w:p w:rsidR="00C9652C" w:rsidRPr="005858BF" w:rsidRDefault="00021134" w:rsidP="00021134">
            <w:pPr>
              <w:jc w:val="both"/>
              <w:rPr>
                <w:b/>
                <w:color w:val="000000"/>
              </w:rPr>
            </w:pPr>
            <w:r w:rsidRPr="005858BF">
              <w:rPr>
                <w:b/>
                <w:color w:val="000000"/>
              </w:rPr>
              <w:t xml:space="preserve">РОСПОТРЕБНАДЗОРА                                                              </w:t>
            </w:r>
            <w:r w:rsidR="005D54C0" w:rsidRPr="005858BF">
              <w:rPr>
                <w:b/>
                <w:color w:val="000000"/>
              </w:rPr>
              <w:t xml:space="preserve">   </w:t>
            </w:r>
            <w:r w:rsidR="00492627">
              <w:rPr>
                <w:b/>
                <w:color w:val="000000"/>
              </w:rPr>
              <w:t xml:space="preserve">    </w:t>
            </w:r>
            <w:r w:rsidRPr="005858BF">
              <w:rPr>
                <w:b/>
                <w:color w:val="000000"/>
              </w:rPr>
              <w:t>8-800-555-49-43</w:t>
            </w:r>
          </w:p>
        </w:tc>
      </w:tr>
    </w:tbl>
    <w:p w:rsidR="00270BA3" w:rsidRPr="00270BA3" w:rsidRDefault="00270BA3" w:rsidP="00270BA3"/>
    <w:sectPr w:rsidR="00270BA3" w:rsidRPr="00270BA3" w:rsidSect="00270BA3">
      <w:pgSz w:w="11906" w:h="16838"/>
      <w:pgMar w:top="284" w:right="424" w:bottom="2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0C" w:rsidRDefault="000F520C" w:rsidP="007853FD">
      <w:r>
        <w:separator/>
      </w:r>
    </w:p>
  </w:endnote>
  <w:endnote w:type="continuationSeparator" w:id="0">
    <w:p w:rsidR="000F520C" w:rsidRDefault="000F520C" w:rsidP="0078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0C" w:rsidRDefault="000F520C" w:rsidP="007853FD">
      <w:r>
        <w:separator/>
      </w:r>
    </w:p>
  </w:footnote>
  <w:footnote w:type="continuationSeparator" w:id="0">
    <w:p w:rsidR="000F520C" w:rsidRDefault="000F520C" w:rsidP="0078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33F58"/>
    <w:multiLevelType w:val="hybridMultilevel"/>
    <w:tmpl w:val="F5E6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EAE"/>
    <w:rsid w:val="00021134"/>
    <w:rsid w:val="00030271"/>
    <w:rsid w:val="000441B5"/>
    <w:rsid w:val="00045593"/>
    <w:rsid w:val="000764D8"/>
    <w:rsid w:val="00076D56"/>
    <w:rsid w:val="00097409"/>
    <w:rsid w:val="000C1D06"/>
    <w:rsid w:val="000C66E7"/>
    <w:rsid w:val="000F0DDB"/>
    <w:rsid w:val="000F520C"/>
    <w:rsid w:val="00131604"/>
    <w:rsid w:val="00137E13"/>
    <w:rsid w:val="00146361"/>
    <w:rsid w:val="001630E4"/>
    <w:rsid w:val="001643A2"/>
    <w:rsid w:val="001C50CA"/>
    <w:rsid w:val="001D0F40"/>
    <w:rsid w:val="001D1F09"/>
    <w:rsid w:val="00213F5C"/>
    <w:rsid w:val="00223DE5"/>
    <w:rsid w:val="002440B7"/>
    <w:rsid w:val="00246C5B"/>
    <w:rsid w:val="00264709"/>
    <w:rsid w:val="00270BA3"/>
    <w:rsid w:val="002C07AD"/>
    <w:rsid w:val="002C3086"/>
    <w:rsid w:val="002C5BAA"/>
    <w:rsid w:val="002F1BCB"/>
    <w:rsid w:val="00364AC6"/>
    <w:rsid w:val="00370485"/>
    <w:rsid w:val="003C003C"/>
    <w:rsid w:val="003E74DF"/>
    <w:rsid w:val="003F73CF"/>
    <w:rsid w:val="00400BD7"/>
    <w:rsid w:val="00407EAE"/>
    <w:rsid w:val="00424BA4"/>
    <w:rsid w:val="004766D2"/>
    <w:rsid w:val="00483991"/>
    <w:rsid w:val="00492627"/>
    <w:rsid w:val="004C2710"/>
    <w:rsid w:val="004D2DF8"/>
    <w:rsid w:val="004F525A"/>
    <w:rsid w:val="004F6238"/>
    <w:rsid w:val="00523F57"/>
    <w:rsid w:val="00577073"/>
    <w:rsid w:val="005804C6"/>
    <w:rsid w:val="005858BF"/>
    <w:rsid w:val="0058752C"/>
    <w:rsid w:val="005D1136"/>
    <w:rsid w:val="005D217E"/>
    <w:rsid w:val="005D30B9"/>
    <w:rsid w:val="005D54C0"/>
    <w:rsid w:val="006034AD"/>
    <w:rsid w:val="0062219A"/>
    <w:rsid w:val="0063428A"/>
    <w:rsid w:val="00667F6E"/>
    <w:rsid w:val="006B73E4"/>
    <w:rsid w:val="006C07BC"/>
    <w:rsid w:val="006C5CEA"/>
    <w:rsid w:val="006E5719"/>
    <w:rsid w:val="006F2CC3"/>
    <w:rsid w:val="00702D7F"/>
    <w:rsid w:val="007378A6"/>
    <w:rsid w:val="00740D98"/>
    <w:rsid w:val="0075640E"/>
    <w:rsid w:val="0076017D"/>
    <w:rsid w:val="00771277"/>
    <w:rsid w:val="0077301E"/>
    <w:rsid w:val="007853FD"/>
    <w:rsid w:val="007904EC"/>
    <w:rsid w:val="007D1199"/>
    <w:rsid w:val="007D2196"/>
    <w:rsid w:val="007E56D5"/>
    <w:rsid w:val="007E5DEC"/>
    <w:rsid w:val="007F340D"/>
    <w:rsid w:val="007F61E6"/>
    <w:rsid w:val="008370FE"/>
    <w:rsid w:val="00864E59"/>
    <w:rsid w:val="0087161D"/>
    <w:rsid w:val="00880B26"/>
    <w:rsid w:val="008B1746"/>
    <w:rsid w:val="008C20AA"/>
    <w:rsid w:val="00906384"/>
    <w:rsid w:val="00946BD8"/>
    <w:rsid w:val="00A30294"/>
    <w:rsid w:val="00A43297"/>
    <w:rsid w:val="00A44077"/>
    <w:rsid w:val="00A864DD"/>
    <w:rsid w:val="00AA732B"/>
    <w:rsid w:val="00AB18E9"/>
    <w:rsid w:val="00AB2925"/>
    <w:rsid w:val="00AB49DD"/>
    <w:rsid w:val="00AC0E67"/>
    <w:rsid w:val="00AC1EE9"/>
    <w:rsid w:val="00AC7577"/>
    <w:rsid w:val="00AE7F69"/>
    <w:rsid w:val="00AF01CB"/>
    <w:rsid w:val="00B46D34"/>
    <w:rsid w:val="00B500EF"/>
    <w:rsid w:val="00B55C9F"/>
    <w:rsid w:val="00B60A3B"/>
    <w:rsid w:val="00B751F1"/>
    <w:rsid w:val="00BA126A"/>
    <w:rsid w:val="00BA7805"/>
    <w:rsid w:val="00BF269D"/>
    <w:rsid w:val="00C02062"/>
    <w:rsid w:val="00C03360"/>
    <w:rsid w:val="00C03B71"/>
    <w:rsid w:val="00C11EBB"/>
    <w:rsid w:val="00C307F8"/>
    <w:rsid w:val="00C37BF5"/>
    <w:rsid w:val="00C41701"/>
    <w:rsid w:val="00C47C04"/>
    <w:rsid w:val="00C74745"/>
    <w:rsid w:val="00C81B6C"/>
    <w:rsid w:val="00C8731E"/>
    <w:rsid w:val="00C9652C"/>
    <w:rsid w:val="00CA1E9C"/>
    <w:rsid w:val="00CA5E37"/>
    <w:rsid w:val="00CB5C88"/>
    <w:rsid w:val="00CC2A59"/>
    <w:rsid w:val="00CD0234"/>
    <w:rsid w:val="00CF3821"/>
    <w:rsid w:val="00CF790F"/>
    <w:rsid w:val="00D06A69"/>
    <w:rsid w:val="00D3724F"/>
    <w:rsid w:val="00D5713C"/>
    <w:rsid w:val="00D64213"/>
    <w:rsid w:val="00DB32B7"/>
    <w:rsid w:val="00DC3620"/>
    <w:rsid w:val="00E00A40"/>
    <w:rsid w:val="00E21C28"/>
    <w:rsid w:val="00E350EA"/>
    <w:rsid w:val="00E42C1B"/>
    <w:rsid w:val="00E57445"/>
    <w:rsid w:val="00E60A8B"/>
    <w:rsid w:val="00E705C2"/>
    <w:rsid w:val="00E71C84"/>
    <w:rsid w:val="00E921ED"/>
    <w:rsid w:val="00E9500D"/>
    <w:rsid w:val="00EB454D"/>
    <w:rsid w:val="00EC42FE"/>
    <w:rsid w:val="00F064ED"/>
    <w:rsid w:val="00F26374"/>
    <w:rsid w:val="00F61908"/>
    <w:rsid w:val="00F866F8"/>
    <w:rsid w:val="00F97FB9"/>
    <w:rsid w:val="00FC50CC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5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53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3FD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53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53FD"/>
    <w:rPr>
      <w:rFonts w:ascii="Times New Roman" w:eastAsia="Batang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avyanskaya32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desbuild.com/c274-7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D296-78A6-42D0-B168-788EA591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ользователь Windows</cp:lastModifiedBy>
  <cp:revision>55</cp:revision>
  <cp:lastPrinted>2025-09-23T09:41:00Z</cp:lastPrinted>
  <dcterms:created xsi:type="dcterms:W3CDTF">2022-06-07T11:38:00Z</dcterms:created>
  <dcterms:modified xsi:type="dcterms:W3CDTF">2025-09-23T09:46:00Z</dcterms:modified>
</cp:coreProperties>
</file>